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6E512A1B" w:rsidR="005F6977" w:rsidRPr="005F6977" w:rsidRDefault="005F6977" w:rsidP="00021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54E87BAF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56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6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</w:t>
      </w:r>
      <w:r w:rsidR="00021B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2DB1546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ч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92A9678" w14:textId="1B433CC8" w:rsidR="005F6977" w:rsidRPr="00D60E5C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B72E7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72E7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104F870" w:rsidR="005F6977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D5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91CE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0B79C0D" w14:textId="5A15F00C" w:rsidR="003213AC" w:rsidRPr="00D60E5C" w:rsidRDefault="005F6977" w:rsidP="0032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3213AC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Продовження рішення виконавчого комітету від 06 лютого 2024 року № </w:t>
      </w:r>
      <w:r w:rsidR="00021B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</w:t>
      </w:r>
    </w:p>
    <w:p w14:paraId="07CA6348" w14:textId="5CD22963" w:rsidR="005F6977" w:rsidRPr="00D60E5C" w:rsidRDefault="005F6977" w:rsidP="007A0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2E4D2CCB" w:rsidR="00505CAE" w:rsidRPr="00D60E5C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FC29A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29A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29A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0D1055F9" w:rsidR="005F6977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4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554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2236AF75" w:rsidR="005F6977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E4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65E4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4336F522" w:rsidR="00EB5D1F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18377372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1DA252DB" w:rsidR="005F6977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0D0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</w:t>
      </w:r>
      <w:r w:rsidR="0020669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0669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408EF953" w:rsidR="005F6977" w:rsidRPr="00D60E5C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590F6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47E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78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437313AB" w14:textId="275027C1" w:rsidR="005F6977" w:rsidRPr="00D60E5C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7535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5AE428A9" w:rsidR="002D6C86" w:rsidRPr="00D60E5C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342E0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42E0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4A5324B3" w:rsidR="001A1520" w:rsidRPr="00D60E5C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D3DA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57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35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757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4C21E651" w:rsidR="000572F7" w:rsidRPr="00D60E5C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2 внутрішньо переміщених осіб в розмірі </w:t>
      </w:r>
      <w:r w:rsidR="0003481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</w:t>
      </w:r>
      <w:r w:rsidR="00734AB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34AB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34AB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59B5F0BF" w:rsidR="00670453" w:rsidRPr="00D60E5C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17C1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4F044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F044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5,74 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4F044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2B648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7045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75CC4938" w:rsidR="00832111" w:rsidRPr="00D60E5C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0223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C5AA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62F2C9A9" w:rsidR="00DE59E8" w:rsidRPr="00D60E5C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3</w:t>
      </w:r>
      <w:r w:rsidR="00951E4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</w:t>
      </w:r>
      <w:r w:rsidR="00B4370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4370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E223342" w14:textId="193AB6CA" w:rsidR="008147F8" w:rsidRPr="00D60E5C" w:rsidRDefault="00FE2239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8147F8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Продовження рішення виконавчого комітету від 06 лютого 2024 року № </w:t>
      </w:r>
      <w:r w:rsidR="00021B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</w:t>
      </w:r>
    </w:p>
    <w:p w14:paraId="27FE341E" w14:textId="611550B1" w:rsidR="008147F8" w:rsidRPr="00D60E5C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221FB212" w14:textId="64F0C436" w:rsidR="00FE2239" w:rsidRPr="00D60E5C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E0B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E5FA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</w:t>
      </w:r>
      <w:r w:rsidR="005865B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865B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65B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68673F9" w14:textId="5EC03662" w:rsidR="00CC3C1B" w:rsidRPr="00D60E5C" w:rsidRDefault="00CC3C1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2477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="007A7F5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8E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78E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88C67FE" w14:textId="247BA659" w:rsidR="00BE6F52" w:rsidRPr="00D60E5C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5B756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B756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00ADFC95" w:rsidR="009E5DBE" w:rsidRPr="00D60E5C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135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35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46B9C065" w:rsidR="0027193A" w:rsidRPr="00D60E5C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373,61 грн. (93 людино/дні).</w:t>
      </w:r>
      <w:r w:rsidR="001264FA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4AEA63C0" w:rsidR="005E6A75" w:rsidRPr="00D60E5C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72400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400F2" w:rsidRPr="00D60E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289</w:t>
      </w:r>
      <w:r w:rsidR="005400F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5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5DC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00F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6A7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5FF55C4B" w:rsidR="009B0BCE" w:rsidRPr="00D60E5C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BE6FF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2B2FA219" w:rsidR="000D58E1" w:rsidRPr="00D60E5C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ED76D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ED76D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77F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57B37A4F" w:rsidR="005F6977" w:rsidRPr="00D60E5C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6447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447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7058E24" w14:textId="0477A8CB" w:rsidR="003213AC" w:rsidRPr="00D60E5C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</w:t>
      </w:r>
    </w:p>
    <w:p w14:paraId="1B8E2B84" w14:textId="0F160A92" w:rsidR="00ED27EB" w:rsidRPr="00D60E5C" w:rsidRDefault="00ED27E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080CF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E4E7E" w:rsidRPr="00D60E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7</w:t>
      </w:r>
      <w:r w:rsidR="005E4E7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E7E" w:rsidRPr="00D60E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E4E7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E4E7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12E9D526" w:rsidR="009775AE" w:rsidRPr="00D60E5C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B1E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1E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11B7942D" w:rsidR="009775AE" w:rsidRPr="00D60E5C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8A37B2" w:rsidRPr="00D60E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31,48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245B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B8E478E" w14:textId="77777777" w:rsidR="008147F8" w:rsidRPr="00D60E5C" w:rsidRDefault="00B4050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F9DF9F" w14:textId="4CD9FE8A" w:rsidR="008147F8" w:rsidRPr="00D60E5C" w:rsidRDefault="008147F8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6 лютого 2024 року № </w:t>
      </w:r>
      <w:r w:rsidR="00021B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</w:t>
      </w:r>
    </w:p>
    <w:p w14:paraId="5D6D2490" w14:textId="77777777" w:rsidR="008147F8" w:rsidRPr="00D60E5C" w:rsidRDefault="008147F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F0D7E" w14:textId="264B3434" w:rsidR="00B40506" w:rsidRPr="00D60E5C" w:rsidRDefault="008147F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582D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30CC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30CC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B4050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C3ADDCF" w14:textId="34949F8A" w:rsidR="005F6977" w:rsidRPr="00D60E5C" w:rsidRDefault="00505CA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5036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36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EF61C90" w14:textId="7901AFE5" w:rsidR="0027193A" w:rsidRPr="00D60E5C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</w:p>
    <w:p w14:paraId="664293DA" w14:textId="734D13C3" w:rsidR="0062165B" w:rsidRPr="00D60E5C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</w:t>
      </w:r>
      <w:r w:rsidR="007642A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642A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033ED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54FD26F6" w14:textId="501D47CA" w:rsidR="005F6977" w:rsidRPr="00D60E5C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9495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F02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F669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413CC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3CC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13CC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2EDE06F0" w:rsidR="00EF5996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A9F2F5F" w14:textId="64FD7631" w:rsidR="006A5B92" w:rsidRPr="00D60E5C" w:rsidRDefault="00844B9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05EA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F3E9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7F41269C" w14:textId="676BD0EF" w:rsidR="00383412" w:rsidRPr="00D60E5C" w:rsidRDefault="002D0EBF" w:rsidP="004F0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D20D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20D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27A598ED" w14:textId="34E113EB" w:rsidR="00BB1AEF" w:rsidRPr="00D60E5C" w:rsidRDefault="00DE0F68" w:rsidP="001A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6" w:name="_Hlk157954524"/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CEEAA53" w:rsidR="005F6977" w:rsidRPr="00D60E5C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11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6119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6"/>
    <w:p w14:paraId="2B72B63E" w14:textId="77F8C201" w:rsidR="004F0444" w:rsidRPr="00D60E5C" w:rsidRDefault="004F0444" w:rsidP="004F0444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Ясени, вул. Центральна, буд. 13, за розміщення 1 внутрішньо переміщеної особи в розмірі 457,87 грн. (31 людино/день).</w:t>
      </w:r>
    </w:p>
    <w:p w14:paraId="1FA7708B" w14:textId="198E47D2" w:rsidR="00670453" w:rsidRPr="00D60E5C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C36B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65034881" w:rsidR="0062165B" w:rsidRPr="00D60E5C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22FA86EC" w:rsidR="00670453" w:rsidRPr="00D60E5C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</w:t>
      </w:r>
      <w:r w:rsidR="004072B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072B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5F5B9C8" w14:textId="43660D27" w:rsidR="00A87B6B" w:rsidRPr="00D60E5C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6A5B92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Комарівці, вул.</w:t>
      </w:r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Українки</w:t>
      </w:r>
      <w:proofErr w:type="spellEnd"/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ї</w:t>
      </w:r>
      <w:proofErr w:type="spellEnd"/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A310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A87B6B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577A9005" w:rsidR="00401421" w:rsidRPr="00D60E5C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5617C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617C9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7" w:name="_Hlk118282208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7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BE255D" w14:textId="3CCA7C17" w:rsidR="008147F8" w:rsidRPr="00D60E5C" w:rsidRDefault="00A87B6B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53F0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147F8"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Продовження рішення виконавчого комітету від 06 лютого 2024 року № </w:t>
      </w:r>
      <w:r w:rsidR="00021B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</w:t>
      </w:r>
    </w:p>
    <w:p w14:paraId="5ED30044" w14:textId="1CAC59DF" w:rsidR="008147F8" w:rsidRPr="00D60E5C" w:rsidRDefault="008147F8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DC93D" w14:textId="4F7E3AD4" w:rsidR="00E53F0E" w:rsidRPr="00D60E5C" w:rsidRDefault="00E53F0E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A5F2613" w:rsidR="00E53F0E" w:rsidRPr="00D60E5C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2 внутрішньо переміщених осіб в розмірі </w:t>
      </w:r>
      <w:r w:rsidR="009C49B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9C49B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1492629" w14:textId="7E5F49B7" w:rsidR="00E53F0E" w:rsidRPr="00D60E5C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</w:t>
      </w:r>
      <w:r w:rsidR="002477C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D05C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AD05C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AD05C5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7EBC591D" w:rsidR="00E53F0E" w:rsidRPr="00D60E5C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38942368" w:rsidR="00E53F0E" w:rsidRPr="00D60E5C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1A3FD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1A3FD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D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77683CA5" w:rsidR="00E53F0E" w:rsidRPr="00D60E5C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F21B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2F61A3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0BE79B5C" w:rsidR="00E53F0E" w:rsidRPr="00D60E5C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457FF195" w:rsidR="00E53F0E" w:rsidRPr="00D60E5C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04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B704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63983313" w14:textId="5E4CFEEA" w:rsidR="00E516AB" w:rsidRPr="00D60E5C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147F8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  <w:r w:rsidR="00DF402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</w:t>
      </w:r>
      <w:r w:rsidR="00AB717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1656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DF402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656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B7171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656C" w:rsidRPr="00D6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. Начальнику відділу документообігу та </w:t>
      </w:r>
      <w:bookmarkStart w:id="8" w:name="_GoBack"/>
      <w:bookmarkEnd w:id="8"/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295C3059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5D296B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02FE3BC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1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 міської ради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Дмитро БО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p w14:paraId="0FCE3C36" w14:textId="77777777" w:rsidR="008147F8" w:rsidRDefault="008147F8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9BCED0" w14:textId="53CB31EE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0B1273A4" w14:textId="77777777" w:rsidR="003752B0" w:rsidRPr="007D3A35" w:rsidRDefault="003752B0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01286E1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32E51B" w14:textId="77777777" w:rsidR="00D82A89" w:rsidRPr="002B6C70" w:rsidRDefault="001934A5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                                                                                      </w:t>
      </w:r>
    </w:p>
    <w:p w14:paraId="64380B9B" w14:textId="731FD832" w:rsidR="00120E13" w:rsidRPr="007D3A35" w:rsidRDefault="00D82A89" w:rsidP="00D82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кола БАЛАНЮК    </w:t>
      </w:r>
    </w:p>
    <w:sectPr w:rsidR="00120E13" w:rsidRPr="007D3A35" w:rsidSect="00CF0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5B8B" w14:textId="77777777" w:rsidR="00EC3BC0" w:rsidRDefault="00EC3BC0">
      <w:pPr>
        <w:spacing w:after="0" w:line="240" w:lineRule="auto"/>
      </w:pPr>
      <w:r>
        <w:separator/>
      </w:r>
    </w:p>
  </w:endnote>
  <w:endnote w:type="continuationSeparator" w:id="0">
    <w:p w14:paraId="6F3D4D5C" w14:textId="77777777" w:rsidR="00EC3BC0" w:rsidRDefault="00EC3BC0">
      <w:pPr>
        <w:spacing w:after="0" w:line="240" w:lineRule="auto"/>
      </w:pPr>
      <w:r>
        <w:continuationSeparator/>
      </w:r>
    </w:p>
  </w:endnote>
  <w:endnote w:type="continuationNotice" w:id="1">
    <w:p w14:paraId="754F384E" w14:textId="77777777" w:rsidR="00EC3BC0" w:rsidRDefault="00EC3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7BA5" w14:textId="77777777" w:rsidR="00EC3BC0" w:rsidRDefault="00EC3BC0">
      <w:pPr>
        <w:spacing w:after="0" w:line="240" w:lineRule="auto"/>
      </w:pPr>
      <w:r>
        <w:separator/>
      </w:r>
    </w:p>
  </w:footnote>
  <w:footnote w:type="continuationSeparator" w:id="0">
    <w:p w14:paraId="31DA547B" w14:textId="77777777" w:rsidR="00EC3BC0" w:rsidRDefault="00EC3BC0">
      <w:pPr>
        <w:spacing w:after="0" w:line="240" w:lineRule="auto"/>
      </w:pPr>
      <w:r>
        <w:continuationSeparator/>
      </w:r>
    </w:p>
  </w:footnote>
  <w:footnote w:type="continuationNotice" w:id="1">
    <w:p w14:paraId="1642B488" w14:textId="77777777" w:rsidR="00EC3BC0" w:rsidRDefault="00EC3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04D57"/>
    <w:rsid w:val="00005EAD"/>
    <w:rsid w:val="000063AD"/>
    <w:rsid w:val="00011433"/>
    <w:rsid w:val="00021B9C"/>
    <w:rsid w:val="000234DB"/>
    <w:rsid w:val="00033EDC"/>
    <w:rsid w:val="00034815"/>
    <w:rsid w:val="00035811"/>
    <w:rsid w:val="00037324"/>
    <w:rsid w:val="0004035E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E70"/>
    <w:rsid w:val="000A68DF"/>
    <w:rsid w:val="000B0ECD"/>
    <w:rsid w:val="000B1120"/>
    <w:rsid w:val="000B1A4F"/>
    <w:rsid w:val="000B4B4B"/>
    <w:rsid w:val="000B69D6"/>
    <w:rsid w:val="000C0F86"/>
    <w:rsid w:val="000C54DB"/>
    <w:rsid w:val="000D2470"/>
    <w:rsid w:val="000D4F7D"/>
    <w:rsid w:val="000D58E1"/>
    <w:rsid w:val="000E11AF"/>
    <w:rsid w:val="000E7837"/>
    <w:rsid w:val="000F2661"/>
    <w:rsid w:val="000F2DF4"/>
    <w:rsid w:val="000F2F92"/>
    <w:rsid w:val="000F41B9"/>
    <w:rsid w:val="000F4513"/>
    <w:rsid w:val="000F4D4A"/>
    <w:rsid w:val="000F64F6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674D"/>
    <w:rsid w:val="00140A0D"/>
    <w:rsid w:val="00156873"/>
    <w:rsid w:val="0016473C"/>
    <w:rsid w:val="00165EAD"/>
    <w:rsid w:val="00166487"/>
    <w:rsid w:val="00173298"/>
    <w:rsid w:val="0018003A"/>
    <w:rsid w:val="00181170"/>
    <w:rsid w:val="001812FE"/>
    <w:rsid w:val="00182C62"/>
    <w:rsid w:val="001845A0"/>
    <w:rsid w:val="0018697C"/>
    <w:rsid w:val="00191CE4"/>
    <w:rsid w:val="001934A5"/>
    <w:rsid w:val="0019728D"/>
    <w:rsid w:val="001A0113"/>
    <w:rsid w:val="001A1520"/>
    <w:rsid w:val="001A310B"/>
    <w:rsid w:val="001A3FD1"/>
    <w:rsid w:val="001A5584"/>
    <w:rsid w:val="001A6460"/>
    <w:rsid w:val="001A69BC"/>
    <w:rsid w:val="001B180A"/>
    <w:rsid w:val="001B65AF"/>
    <w:rsid w:val="001B7966"/>
    <w:rsid w:val="001C29A9"/>
    <w:rsid w:val="001C4076"/>
    <w:rsid w:val="001E15E4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21E15"/>
    <w:rsid w:val="002249D9"/>
    <w:rsid w:val="002275F0"/>
    <w:rsid w:val="00232767"/>
    <w:rsid w:val="00235A89"/>
    <w:rsid w:val="00241214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2B02"/>
    <w:rsid w:val="00294AE5"/>
    <w:rsid w:val="00295547"/>
    <w:rsid w:val="00295AB4"/>
    <w:rsid w:val="0029767D"/>
    <w:rsid w:val="002A3736"/>
    <w:rsid w:val="002A40C1"/>
    <w:rsid w:val="002A45A9"/>
    <w:rsid w:val="002A74D4"/>
    <w:rsid w:val="002B6480"/>
    <w:rsid w:val="002B7F1B"/>
    <w:rsid w:val="002C39FA"/>
    <w:rsid w:val="002C5A82"/>
    <w:rsid w:val="002C5ADC"/>
    <w:rsid w:val="002C63C5"/>
    <w:rsid w:val="002D0EBF"/>
    <w:rsid w:val="002D6C86"/>
    <w:rsid w:val="002E0BC7"/>
    <w:rsid w:val="002E0D7F"/>
    <w:rsid w:val="002E61FA"/>
    <w:rsid w:val="002F4DF0"/>
    <w:rsid w:val="002F61A3"/>
    <w:rsid w:val="002F7B3A"/>
    <w:rsid w:val="00300D67"/>
    <w:rsid w:val="0030345E"/>
    <w:rsid w:val="00303633"/>
    <w:rsid w:val="003051B5"/>
    <w:rsid w:val="00310442"/>
    <w:rsid w:val="00310A58"/>
    <w:rsid w:val="00311656"/>
    <w:rsid w:val="0031576B"/>
    <w:rsid w:val="003213AC"/>
    <w:rsid w:val="003223E3"/>
    <w:rsid w:val="00327FB9"/>
    <w:rsid w:val="00331FFA"/>
    <w:rsid w:val="00332E29"/>
    <w:rsid w:val="00335EDC"/>
    <w:rsid w:val="0033643F"/>
    <w:rsid w:val="00336F35"/>
    <w:rsid w:val="00337CA1"/>
    <w:rsid w:val="00342E0D"/>
    <w:rsid w:val="00351103"/>
    <w:rsid w:val="003573CE"/>
    <w:rsid w:val="0036544E"/>
    <w:rsid w:val="00367585"/>
    <w:rsid w:val="003752B0"/>
    <w:rsid w:val="00383412"/>
    <w:rsid w:val="00384085"/>
    <w:rsid w:val="00391FFE"/>
    <w:rsid w:val="00394329"/>
    <w:rsid w:val="00395D6C"/>
    <w:rsid w:val="003A16FC"/>
    <w:rsid w:val="003A7710"/>
    <w:rsid w:val="003B1637"/>
    <w:rsid w:val="003B263B"/>
    <w:rsid w:val="003B4E77"/>
    <w:rsid w:val="003B5882"/>
    <w:rsid w:val="003D23C9"/>
    <w:rsid w:val="003D3D61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78D"/>
    <w:rsid w:val="004072B7"/>
    <w:rsid w:val="0040757E"/>
    <w:rsid w:val="00413CCD"/>
    <w:rsid w:val="004168AC"/>
    <w:rsid w:val="0041698D"/>
    <w:rsid w:val="0042029F"/>
    <w:rsid w:val="00420AF6"/>
    <w:rsid w:val="00421173"/>
    <w:rsid w:val="0042209B"/>
    <w:rsid w:val="004245BA"/>
    <w:rsid w:val="00424E34"/>
    <w:rsid w:val="00427580"/>
    <w:rsid w:val="00431BC5"/>
    <w:rsid w:val="00434EFE"/>
    <w:rsid w:val="0043621A"/>
    <w:rsid w:val="004414E3"/>
    <w:rsid w:val="00445AC0"/>
    <w:rsid w:val="00447BD6"/>
    <w:rsid w:val="0045444C"/>
    <w:rsid w:val="00455DC0"/>
    <w:rsid w:val="0045640C"/>
    <w:rsid w:val="00457AB0"/>
    <w:rsid w:val="00460D1B"/>
    <w:rsid w:val="004661A9"/>
    <w:rsid w:val="00471F2D"/>
    <w:rsid w:val="00484BD2"/>
    <w:rsid w:val="004A4E89"/>
    <w:rsid w:val="004A674D"/>
    <w:rsid w:val="004B18C6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0444"/>
    <w:rsid w:val="004F67EA"/>
    <w:rsid w:val="004F78E7"/>
    <w:rsid w:val="00502D22"/>
    <w:rsid w:val="005036BF"/>
    <w:rsid w:val="00504D69"/>
    <w:rsid w:val="00505CAE"/>
    <w:rsid w:val="00506312"/>
    <w:rsid w:val="0051358B"/>
    <w:rsid w:val="005152A6"/>
    <w:rsid w:val="00515E05"/>
    <w:rsid w:val="0051651F"/>
    <w:rsid w:val="00524CCB"/>
    <w:rsid w:val="00530CCC"/>
    <w:rsid w:val="005368B1"/>
    <w:rsid w:val="005400F2"/>
    <w:rsid w:val="005402E3"/>
    <w:rsid w:val="00547B68"/>
    <w:rsid w:val="00560353"/>
    <w:rsid w:val="00561198"/>
    <w:rsid w:val="005617C9"/>
    <w:rsid w:val="00561D22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520A"/>
    <w:rsid w:val="005B6C7E"/>
    <w:rsid w:val="005B756D"/>
    <w:rsid w:val="005C1798"/>
    <w:rsid w:val="005C2DE6"/>
    <w:rsid w:val="005C4069"/>
    <w:rsid w:val="005D296B"/>
    <w:rsid w:val="005D6C78"/>
    <w:rsid w:val="005E4E7E"/>
    <w:rsid w:val="005E5B90"/>
    <w:rsid w:val="005E6A75"/>
    <w:rsid w:val="005F6977"/>
    <w:rsid w:val="00610E0F"/>
    <w:rsid w:val="00616076"/>
    <w:rsid w:val="00617566"/>
    <w:rsid w:val="0062165B"/>
    <w:rsid w:val="006227FB"/>
    <w:rsid w:val="00626DCA"/>
    <w:rsid w:val="0062731C"/>
    <w:rsid w:val="00631E97"/>
    <w:rsid w:val="0063651D"/>
    <w:rsid w:val="0064007C"/>
    <w:rsid w:val="00642025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497D"/>
    <w:rsid w:val="00686A0E"/>
    <w:rsid w:val="00694E27"/>
    <w:rsid w:val="006A2600"/>
    <w:rsid w:val="006A5B92"/>
    <w:rsid w:val="006A7FEA"/>
    <w:rsid w:val="006B0D82"/>
    <w:rsid w:val="006B554C"/>
    <w:rsid w:val="006B79A2"/>
    <w:rsid w:val="006C36BF"/>
    <w:rsid w:val="006C3B6B"/>
    <w:rsid w:val="006C5894"/>
    <w:rsid w:val="006C63ED"/>
    <w:rsid w:val="006C7472"/>
    <w:rsid w:val="006D265F"/>
    <w:rsid w:val="006E3D92"/>
    <w:rsid w:val="006E4909"/>
    <w:rsid w:val="006E56AB"/>
    <w:rsid w:val="006E6981"/>
    <w:rsid w:val="006F533C"/>
    <w:rsid w:val="00700D98"/>
    <w:rsid w:val="00703E23"/>
    <w:rsid w:val="00705F2F"/>
    <w:rsid w:val="00710182"/>
    <w:rsid w:val="007101AB"/>
    <w:rsid w:val="007125A6"/>
    <w:rsid w:val="00714D0B"/>
    <w:rsid w:val="007172FF"/>
    <w:rsid w:val="00717C18"/>
    <w:rsid w:val="00724002"/>
    <w:rsid w:val="00724F3E"/>
    <w:rsid w:val="00734AB9"/>
    <w:rsid w:val="00743378"/>
    <w:rsid w:val="00753E43"/>
    <w:rsid w:val="0076263A"/>
    <w:rsid w:val="007642A6"/>
    <w:rsid w:val="00770B07"/>
    <w:rsid w:val="00770C03"/>
    <w:rsid w:val="00775FEC"/>
    <w:rsid w:val="00781843"/>
    <w:rsid w:val="0078363C"/>
    <w:rsid w:val="00785901"/>
    <w:rsid w:val="0078795C"/>
    <w:rsid w:val="007907A9"/>
    <w:rsid w:val="007908FC"/>
    <w:rsid w:val="00791B0F"/>
    <w:rsid w:val="00793182"/>
    <w:rsid w:val="007A07EA"/>
    <w:rsid w:val="007A0E05"/>
    <w:rsid w:val="007A7F50"/>
    <w:rsid w:val="007B1441"/>
    <w:rsid w:val="007C1721"/>
    <w:rsid w:val="007C53F5"/>
    <w:rsid w:val="007C6D20"/>
    <w:rsid w:val="007D2ADE"/>
    <w:rsid w:val="007D3A35"/>
    <w:rsid w:val="007D5D2C"/>
    <w:rsid w:val="007E19A1"/>
    <w:rsid w:val="007E2EE9"/>
    <w:rsid w:val="007E44C3"/>
    <w:rsid w:val="007E5FE4"/>
    <w:rsid w:val="007F30B3"/>
    <w:rsid w:val="007F6694"/>
    <w:rsid w:val="00801AAD"/>
    <w:rsid w:val="008032EC"/>
    <w:rsid w:val="0080366F"/>
    <w:rsid w:val="00807B28"/>
    <w:rsid w:val="00810677"/>
    <w:rsid w:val="00810DCD"/>
    <w:rsid w:val="00812FF1"/>
    <w:rsid w:val="008147F8"/>
    <w:rsid w:val="00825569"/>
    <w:rsid w:val="00826B24"/>
    <w:rsid w:val="00832111"/>
    <w:rsid w:val="00837EB8"/>
    <w:rsid w:val="008436A0"/>
    <w:rsid w:val="00844B9A"/>
    <w:rsid w:val="00846690"/>
    <w:rsid w:val="00851DEC"/>
    <w:rsid w:val="00852A88"/>
    <w:rsid w:val="008607DE"/>
    <w:rsid w:val="008622C1"/>
    <w:rsid w:val="00865922"/>
    <w:rsid w:val="00872E13"/>
    <w:rsid w:val="00874C0A"/>
    <w:rsid w:val="00876370"/>
    <w:rsid w:val="008841EF"/>
    <w:rsid w:val="00892351"/>
    <w:rsid w:val="008A37B2"/>
    <w:rsid w:val="008B3334"/>
    <w:rsid w:val="008B4439"/>
    <w:rsid w:val="008B4D98"/>
    <w:rsid w:val="008B7041"/>
    <w:rsid w:val="008C0689"/>
    <w:rsid w:val="008C6054"/>
    <w:rsid w:val="008D564F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5AC0"/>
    <w:rsid w:val="00926416"/>
    <w:rsid w:val="00930001"/>
    <w:rsid w:val="00930D01"/>
    <w:rsid w:val="00937DF9"/>
    <w:rsid w:val="00942F13"/>
    <w:rsid w:val="00945CAE"/>
    <w:rsid w:val="00951E45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B0BCE"/>
    <w:rsid w:val="009B0CA1"/>
    <w:rsid w:val="009B7D6D"/>
    <w:rsid w:val="009C49B1"/>
    <w:rsid w:val="009C4FF8"/>
    <w:rsid w:val="009D20DF"/>
    <w:rsid w:val="009D4113"/>
    <w:rsid w:val="009D62B8"/>
    <w:rsid w:val="009E24BB"/>
    <w:rsid w:val="009E5DBE"/>
    <w:rsid w:val="009F0DD6"/>
    <w:rsid w:val="00A00CD4"/>
    <w:rsid w:val="00A020E6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5856"/>
    <w:rsid w:val="00A418DA"/>
    <w:rsid w:val="00A420A9"/>
    <w:rsid w:val="00A43F4D"/>
    <w:rsid w:val="00A47655"/>
    <w:rsid w:val="00A50ECA"/>
    <w:rsid w:val="00A541FC"/>
    <w:rsid w:val="00A56A89"/>
    <w:rsid w:val="00A5745E"/>
    <w:rsid w:val="00A64B96"/>
    <w:rsid w:val="00A73CE2"/>
    <w:rsid w:val="00A742E1"/>
    <w:rsid w:val="00A74364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E68"/>
    <w:rsid w:val="00AA40D2"/>
    <w:rsid w:val="00AB5444"/>
    <w:rsid w:val="00AB7171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07D66"/>
    <w:rsid w:val="00B10178"/>
    <w:rsid w:val="00B1304D"/>
    <w:rsid w:val="00B1422B"/>
    <w:rsid w:val="00B2545D"/>
    <w:rsid w:val="00B30B2E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67685"/>
    <w:rsid w:val="00B70DA0"/>
    <w:rsid w:val="00B72E7A"/>
    <w:rsid w:val="00B74680"/>
    <w:rsid w:val="00B76559"/>
    <w:rsid w:val="00B76905"/>
    <w:rsid w:val="00B77E53"/>
    <w:rsid w:val="00B77FAC"/>
    <w:rsid w:val="00B801AB"/>
    <w:rsid w:val="00B80927"/>
    <w:rsid w:val="00B81BAB"/>
    <w:rsid w:val="00B8389B"/>
    <w:rsid w:val="00B87DF7"/>
    <w:rsid w:val="00B97C29"/>
    <w:rsid w:val="00BA0D74"/>
    <w:rsid w:val="00BB15CD"/>
    <w:rsid w:val="00BB1AEF"/>
    <w:rsid w:val="00BB2F01"/>
    <w:rsid w:val="00BC0516"/>
    <w:rsid w:val="00BD135E"/>
    <w:rsid w:val="00BD1582"/>
    <w:rsid w:val="00BD25BE"/>
    <w:rsid w:val="00BD5F19"/>
    <w:rsid w:val="00BE011E"/>
    <w:rsid w:val="00BE38F4"/>
    <w:rsid w:val="00BE6F52"/>
    <w:rsid w:val="00BE6FFA"/>
    <w:rsid w:val="00BF289A"/>
    <w:rsid w:val="00BF430A"/>
    <w:rsid w:val="00C00B25"/>
    <w:rsid w:val="00C06621"/>
    <w:rsid w:val="00C06864"/>
    <w:rsid w:val="00C06D56"/>
    <w:rsid w:val="00C10DBF"/>
    <w:rsid w:val="00C12786"/>
    <w:rsid w:val="00C133C5"/>
    <w:rsid w:val="00C140C6"/>
    <w:rsid w:val="00C17875"/>
    <w:rsid w:val="00C30958"/>
    <w:rsid w:val="00C330D8"/>
    <w:rsid w:val="00C331B5"/>
    <w:rsid w:val="00C36B1F"/>
    <w:rsid w:val="00C4054F"/>
    <w:rsid w:val="00C44BC3"/>
    <w:rsid w:val="00C45838"/>
    <w:rsid w:val="00C4757F"/>
    <w:rsid w:val="00C507CF"/>
    <w:rsid w:val="00C51987"/>
    <w:rsid w:val="00C65E41"/>
    <w:rsid w:val="00C712AB"/>
    <w:rsid w:val="00C82D71"/>
    <w:rsid w:val="00C83612"/>
    <w:rsid w:val="00C8566A"/>
    <w:rsid w:val="00C8747F"/>
    <w:rsid w:val="00C903AF"/>
    <w:rsid w:val="00C9343F"/>
    <w:rsid w:val="00C971A8"/>
    <w:rsid w:val="00C97D32"/>
    <w:rsid w:val="00CA37C3"/>
    <w:rsid w:val="00CA7D0D"/>
    <w:rsid w:val="00CB0A8A"/>
    <w:rsid w:val="00CB34FC"/>
    <w:rsid w:val="00CB4147"/>
    <w:rsid w:val="00CB4787"/>
    <w:rsid w:val="00CC3C1B"/>
    <w:rsid w:val="00CC486D"/>
    <w:rsid w:val="00CC4EE8"/>
    <w:rsid w:val="00CC5AA0"/>
    <w:rsid w:val="00CD26A6"/>
    <w:rsid w:val="00CD3BAB"/>
    <w:rsid w:val="00CD3BFB"/>
    <w:rsid w:val="00CD4287"/>
    <w:rsid w:val="00CD65B5"/>
    <w:rsid w:val="00CE305E"/>
    <w:rsid w:val="00CE424F"/>
    <w:rsid w:val="00CE46A2"/>
    <w:rsid w:val="00CE74F7"/>
    <w:rsid w:val="00CF00D2"/>
    <w:rsid w:val="00CF0237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4CF8"/>
    <w:rsid w:val="00D1656C"/>
    <w:rsid w:val="00D17EEC"/>
    <w:rsid w:val="00D2151E"/>
    <w:rsid w:val="00D257F6"/>
    <w:rsid w:val="00D30958"/>
    <w:rsid w:val="00D317EB"/>
    <w:rsid w:val="00D462C9"/>
    <w:rsid w:val="00D56480"/>
    <w:rsid w:val="00D60E5C"/>
    <w:rsid w:val="00D64FEA"/>
    <w:rsid w:val="00D7251B"/>
    <w:rsid w:val="00D8083C"/>
    <w:rsid w:val="00D82588"/>
    <w:rsid w:val="00D82A89"/>
    <w:rsid w:val="00D844DA"/>
    <w:rsid w:val="00D84CCB"/>
    <w:rsid w:val="00D9376F"/>
    <w:rsid w:val="00D97094"/>
    <w:rsid w:val="00D97269"/>
    <w:rsid w:val="00DB0F1A"/>
    <w:rsid w:val="00DB39CD"/>
    <w:rsid w:val="00DB74AB"/>
    <w:rsid w:val="00DC0F63"/>
    <w:rsid w:val="00DC479A"/>
    <w:rsid w:val="00DD03A8"/>
    <w:rsid w:val="00DD6EB3"/>
    <w:rsid w:val="00DE0F68"/>
    <w:rsid w:val="00DE1E98"/>
    <w:rsid w:val="00DE5622"/>
    <w:rsid w:val="00DE59E8"/>
    <w:rsid w:val="00DE624A"/>
    <w:rsid w:val="00DF1196"/>
    <w:rsid w:val="00DF1803"/>
    <w:rsid w:val="00DF21BA"/>
    <w:rsid w:val="00DF402A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5D1F"/>
    <w:rsid w:val="00EB7C8E"/>
    <w:rsid w:val="00EC3BC0"/>
    <w:rsid w:val="00EC503E"/>
    <w:rsid w:val="00ED1D40"/>
    <w:rsid w:val="00ED27EB"/>
    <w:rsid w:val="00ED3DA1"/>
    <w:rsid w:val="00ED438C"/>
    <w:rsid w:val="00ED70C6"/>
    <w:rsid w:val="00ED76D4"/>
    <w:rsid w:val="00EE3921"/>
    <w:rsid w:val="00EE703A"/>
    <w:rsid w:val="00EE773C"/>
    <w:rsid w:val="00EF5996"/>
    <w:rsid w:val="00EF5B04"/>
    <w:rsid w:val="00F018CD"/>
    <w:rsid w:val="00F04460"/>
    <w:rsid w:val="00F05687"/>
    <w:rsid w:val="00F10417"/>
    <w:rsid w:val="00F26E74"/>
    <w:rsid w:val="00F31804"/>
    <w:rsid w:val="00F34E74"/>
    <w:rsid w:val="00F37886"/>
    <w:rsid w:val="00F405E1"/>
    <w:rsid w:val="00F4214B"/>
    <w:rsid w:val="00F42442"/>
    <w:rsid w:val="00F42D7A"/>
    <w:rsid w:val="00F47C54"/>
    <w:rsid w:val="00F50917"/>
    <w:rsid w:val="00F54FE2"/>
    <w:rsid w:val="00F551F5"/>
    <w:rsid w:val="00F60CD6"/>
    <w:rsid w:val="00F62337"/>
    <w:rsid w:val="00F65403"/>
    <w:rsid w:val="00F65479"/>
    <w:rsid w:val="00F740D0"/>
    <w:rsid w:val="00F75166"/>
    <w:rsid w:val="00F8239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  <w:rsid w:val="00FF0F1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CD0B-C7F3-4EB1-93F9-AF37777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6</Words>
  <Characters>539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5</cp:revision>
  <cp:lastPrinted>2024-02-06T14:55:00Z</cp:lastPrinted>
  <dcterms:created xsi:type="dcterms:W3CDTF">2024-02-05T12:09:00Z</dcterms:created>
  <dcterms:modified xsi:type="dcterms:W3CDTF">2024-02-06T14:56:00Z</dcterms:modified>
</cp:coreProperties>
</file>